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：项目式教学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：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6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技术及应用：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